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HIDROCODONA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386908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39811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6967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390292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4428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51912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5148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3117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21078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0.944126614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3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\x1c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ACETAMINOFEN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13639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247303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200905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096893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182194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217565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1554659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12560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16904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.110121746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2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[{'criterio_selectividad': '[na]', 'criterio_linealidad': '[na]', 'criterio_exactitud': '[na]', 'criterio_precision_sistema': '[umbral_rsd_ej: \x1c 2.0%]', 'criterio_precision_metodo': '[na]', 'criterio_precision_intermedia': '[na]', 'criterio_rango': '[na]', 'criterio_estabilidad_soluciones': '[na]', 'criterio_estabilidad_fase_movil': '[na]', 'criterio_robustez': '[na]'}]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  <w:bookmarkStart w:id="29" w:name="_GoBack"/>
      <w:bookmarkEnd w:id="29"/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ORTE_LIMS_PRECISION_SISTEMA.pdf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24EF" w14:textId="77777777" w:rsidR="00A8133D" w:rsidRDefault="00A8133D">
      <w:r>
        <w:separator/>
      </w:r>
    </w:p>
  </w:endnote>
  <w:endnote w:type="continuationSeparator" w:id="0">
    <w:p w14:paraId="11315066" w14:textId="77777777" w:rsidR="00A8133D" w:rsidRDefault="00A8133D">
      <w:r>
        <w:continuationSeparator/>
      </w:r>
    </w:p>
  </w:endnote>
  <w:endnote w:type="continuationNotice" w:id="1">
    <w:p w14:paraId="3439468B" w14:textId="77777777" w:rsidR="00A8133D" w:rsidRDefault="00A81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D1EE5" w14:textId="77777777" w:rsidR="00A8133D" w:rsidRDefault="00A8133D">
      <w:r>
        <w:separator/>
      </w:r>
    </w:p>
  </w:footnote>
  <w:footnote w:type="continuationSeparator" w:id="0">
    <w:p w14:paraId="01C99725" w14:textId="77777777" w:rsidR="00A8133D" w:rsidRDefault="00A8133D">
      <w:r>
        <w:continuationSeparator/>
      </w:r>
    </w:p>
  </w:footnote>
  <w:footnote w:type="continuationNotice" w:id="1">
    <w:p w14:paraId="088837EA" w14:textId="77777777" w:rsidR="00A8133D" w:rsidRDefault="00A81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3A7233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E0957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E0957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133D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4E5947BD-5B63-4DA3-A3F8-D791EF1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5</cp:revision>
  <cp:lastPrinted>2025-08-08T19:29:00Z</cp:lastPrinted>
  <dcterms:created xsi:type="dcterms:W3CDTF">2025-09-16T22:10:00Z</dcterms:created>
  <dcterms:modified xsi:type="dcterms:W3CDTF">2025-09-18T21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